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B48" w:rsidRPr="00603629" w:rsidRDefault="004D67B6" w:rsidP="00704415">
      <w:pPr>
        <w:tabs>
          <w:tab w:val="left" w:pos="6521"/>
        </w:tabs>
        <w:jc w:val="center"/>
        <w:rPr>
          <w:bdr w:val="none" w:sz="0" w:space="0" w:color="auto" w:frame="1"/>
        </w:rPr>
      </w:pPr>
      <w:r>
        <w:rPr>
          <w:rFonts w:ascii="Univers Condensed" w:hAnsi="Univers Condensed"/>
          <w:b/>
          <w:noProof/>
        </w:rPr>
        <w:drawing>
          <wp:inline distT="0" distB="0" distL="0" distR="0">
            <wp:extent cx="685800" cy="838200"/>
            <wp:effectExtent l="19050" t="0" r="0" b="0"/>
            <wp:docPr id="1" name="Рисунок 1" descr="новый герб Увель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герб Увель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4D80" w:rsidRPr="00E02A3C" w:rsidRDefault="00B24D80" w:rsidP="00703B48">
      <w:pPr>
        <w:shd w:val="clear" w:color="auto" w:fill="FFFFFF"/>
        <w:jc w:val="right"/>
        <w:textAlignment w:val="top"/>
        <w:rPr>
          <w:sz w:val="26"/>
          <w:szCs w:val="26"/>
        </w:rPr>
      </w:pPr>
    </w:p>
    <w:p w:rsidR="0065628D" w:rsidRDefault="0065628D" w:rsidP="0065628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УКЦИОННАЯ ДОКУМЕНТАЦИЯ:</w:t>
      </w:r>
    </w:p>
    <w:p w:rsidR="0065628D" w:rsidRDefault="0065628D" w:rsidP="0065628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5628D" w:rsidRDefault="0065628D" w:rsidP="0065628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5628D" w:rsidRDefault="0065628D" w:rsidP="0065628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ЯВКА НА УЧАСТИЕ В АУКЦИОНЕ ПО ПРОДАЖЕ ИМУЩЕСТВА, НАХОДЯЩЕГОСЯ В СОБСТВЕННОСТИ (КАЗНЕ) МУНИЦИПАЛЬНОГО ОБРАЗОВАНИЯ Увельский муниципальный район Челябинской области</w:t>
      </w:r>
    </w:p>
    <w:p w:rsidR="0065628D" w:rsidRDefault="0065628D" w:rsidP="0065628D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5628D" w:rsidRDefault="0065628D" w:rsidP="0065628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___" ____________ 20 _ г.</w:t>
      </w:r>
    </w:p>
    <w:p w:rsidR="0065628D" w:rsidRDefault="0065628D" w:rsidP="0065628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5628D" w:rsidRDefault="0065628D" w:rsidP="0065628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полное наименование юридического лица или фамилия, имя, отчество</w:t>
      </w:r>
      <w:proofErr w:type="gramEnd"/>
    </w:p>
    <w:p w:rsidR="0065628D" w:rsidRDefault="0065628D" w:rsidP="0065628D">
      <w:pPr>
        <w:pStyle w:val="ConsPlusNonformat"/>
        <w:widowControl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sz w:val="24"/>
          <w:szCs w:val="24"/>
        </w:rPr>
        <w:t>для физических лиц)</w:t>
      </w:r>
    </w:p>
    <w:p w:rsidR="0065628D" w:rsidRDefault="0065628D" w:rsidP="0065628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5628D" w:rsidRDefault="0065628D" w:rsidP="0065628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аспортные данные физического лица, подающего заявку)</w:t>
      </w:r>
    </w:p>
    <w:p w:rsidR="0065628D" w:rsidRDefault="0065628D" w:rsidP="0065628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жительства:</w:t>
      </w:r>
    </w:p>
    <w:p w:rsidR="0065628D" w:rsidRDefault="0065628D" w:rsidP="0065628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Я, _____________________________________________ _____________________________</w:t>
      </w:r>
    </w:p>
    <w:p w:rsidR="0065628D" w:rsidRDefault="0065628D" w:rsidP="0065628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(фамилия, имя, отчество)</w:t>
      </w:r>
    </w:p>
    <w:p w:rsidR="0065628D" w:rsidRDefault="0065628D" w:rsidP="00437E2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варительно согласен на использование Продавцом персональных данных согласно ст.3 Федерального закона «О персональных данных» от 27.07.2006 г. №152-ФЗ в целях, определенных п.11 ст.15 Федерального закона «О приватизации государственного и муниципального имущества» от 21.12.2001 г. №178-ФЗ, в случае признания участником аукциона.</w:t>
      </w:r>
    </w:p>
    <w:p w:rsidR="0065628D" w:rsidRDefault="0065628D" w:rsidP="0065628D">
      <w:pPr>
        <w:pStyle w:val="ConsPlusNonformat"/>
        <w:widowControl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для юридических лиц)</w:t>
      </w:r>
    </w:p>
    <w:p w:rsidR="0065628D" w:rsidRDefault="0065628D" w:rsidP="0065628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,</w:t>
      </w:r>
    </w:p>
    <w:p w:rsidR="0065628D" w:rsidRDefault="0065628D" w:rsidP="0065628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имая    решение    об    участии   в   </w:t>
      </w:r>
      <w:r w:rsidR="00D40539">
        <w:rPr>
          <w:rFonts w:ascii="Times New Roman" w:hAnsi="Times New Roman" w:cs="Times New Roman"/>
          <w:sz w:val="24"/>
          <w:szCs w:val="24"/>
        </w:rPr>
        <w:t xml:space="preserve">электронном </w:t>
      </w:r>
      <w:r>
        <w:rPr>
          <w:rFonts w:ascii="Times New Roman" w:hAnsi="Times New Roman" w:cs="Times New Roman"/>
          <w:sz w:val="24"/>
          <w:szCs w:val="24"/>
        </w:rPr>
        <w:t>аукционе   по   продаже муниципального   имущества   (далее   -  муниципальное имущество) _____________________________________________________________________обязуется:</w:t>
      </w:r>
    </w:p>
    <w:p w:rsidR="0065628D" w:rsidRPr="008120DD" w:rsidRDefault="0065628D" w:rsidP="0065628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20DD">
        <w:rPr>
          <w:rFonts w:ascii="Times New Roman" w:hAnsi="Times New Roman" w:cs="Times New Roman"/>
          <w:sz w:val="24"/>
          <w:szCs w:val="24"/>
        </w:rPr>
        <w:t>1) соблюдать условия аукциона, содержащиеся в информационном сообщении о проведен</w:t>
      </w:r>
      <w:proofErr w:type="gramStart"/>
      <w:r w:rsidRPr="008120DD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8120DD">
        <w:rPr>
          <w:rFonts w:ascii="Times New Roman" w:hAnsi="Times New Roman" w:cs="Times New Roman"/>
          <w:sz w:val="24"/>
          <w:szCs w:val="24"/>
        </w:rPr>
        <w:t xml:space="preserve">кциона, опубликованном </w:t>
      </w:r>
      <w:r w:rsidR="008120DD" w:rsidRPr="008120DD">
        <w:rPr>
          <w:rFonts w:ascii="Times New Roman" w:hAnsi="Times New Roman" w:cs="Times New Roman"/>
          <w:sz w:val="24"/>
          <w:szCs w:val="24"/>
        </w:rPr>
        <w:t xml:space="preserve">на сайте </w:t>
      </w:r>
      <w:hyperlink r:id="rId7" w:history="1">
        <w:r w:rsidR="008120DD" w:rsidRPr="008120DD">
          <w:rPr>
            <w:rStyle w:val="a8"/>
            <w:rFonts w:ascii="Times New Roman" w:eastAsiaTheme="majorEastAsia" w:hAnsi="Times New Roman" w:cs="Times New Roman"/>
            <w:sz w:val="24"/>
            <w:szCs w:val="24"/>
            <w:lang w:val="en-US"/>
          </w:rPr>
          <w:t>www</w:t>
        </w:r>
        <w:r w:rsidR="008120DD" w:rsidRPr="008120DD">
          <w:rPr>
            <w:rStyle w:val="a8"/>
            <w:rFonts w:ascii="Times New Roman" w:eastAsiaTheme="majorEastAsia" w:hAnsi="Times New Roman" w:cs="Times New Roman"/>
            <w:sz w:val="24"/>
            <w:szCs w:val="24"/>
          </w:rPr>
          <w:t>.</w:t>
        </w:r>
        <w:r w:rsidR="008120DD" w:rsidRPr="008120DD">
          <w:rPr>
            <w:rStyle w:val="a8"/>
            <w:rFonts w:ascii="Times New Roman" w:eastAsiaTheme="majorEastAsia" w:hAnsi="Times New Roman" w:cs="Times New Roman"/>
            <w:sz w:val="24"/>
            <w:szCs w:val="24"/>
            <w:lang w:val="en-US"/>
          </w:rPr>
          <w:t>admuvelka</w:t>
        </w:r>
        <w:r w:rsidR="008120DD" w:rsidRPr="008120DD">
          <w:rPr>
            <w:rStyle w:val="a8"/>
            <w:rFonts w:ascii="Times New Roman" w:eastAsiaTheme="majorEastAsia" w:hAnsi="Times New Roman" w:cs="Times New Roman"/>
            <w:sz w:val="24"/>
            <w:szCs w:val="24"/>
          </w:rPr>
          <w:t>.</w:t>
        </w:r>
        <w:r w:rsidR="008120DD" w:rsidRPr="008120DD">
          <w:rPr>
            <w:rStyle w:val="a8"/>
            <w:rFonts w:ascii="Times New Roman" w:eastAsiaTheme="majorEastAsia" w:hAnsi="Times New Roman" w:cs="Times New Roman"/>
            <w:sz w:val="24"/>
            <w:szCs w:val="24"/>
            <w:lang w:val="en-US"/>
          </w:rPr>
          <w:t>ru</w:t>
        </w:r>
      </w:hyperlink>
      <w:r w:rsidR="008120DD" w:rsidRPr="008120DD">
        <w:rPr>
          <w:rFonts w:ascii="Times New Roman" w:hAnsi="Times New Roman" w:cs="Times New Roman"/>
          <w:sz w:val="24"/>
          <w:szCs w:val="24"/>
        </w:rPr>
        <w:t xml:space="preserve"> и официальном сайте торгов </w:t>
      </w:r>
      <w:hyperlink r:id="rId8" w:history="1">
        <w:r w:rsidR="008120DD" w:rsidRPr="008120DD">
          <w:rPr>
            <w:rStyle w:val="a8"/>
            <w:rFonts w:ascii="Times New Roman" w:eastAsiaTheme="majorEastAsia" w:hAnsi="Times New Roman" w:cs="Times New Roman"/>
            <w:bCs/>
            <w:sz w:val="24"/>
            <w:szCs w:val="24"/>
          </w:rPr>
          <w:t>www.torgi.gov.ru</w:t>
        </w:r>
      </w:hyperlink>
      <w:r w:rsidRPr="008120DD">
        <w:rPr>
          <w:rFonts w:ascii="Times New Roman" w:hAnsi="Times New Roman" w:cs="Times New Roman"/>
          <w:sz w:val="24"/>
          <w:szCs w:val="24"/>
        </w:rPr>
        <w:t>, а также порядок проведения открытого аукциона</w:t>
      </w:r>
      <w:r w:rsidR="00D40539">
        <w:rPr>
          <w:rFonts w:ascii="Times New Roman" w:hAnsi="Times New Roman" w:cs="Times New Roman"/>
          <w:sz w:val="24"/>
          <w:szCs w:val="24"/>
        </w:rPr>
        <w:t xml:space="preserve"> в электронной форме</w:t>
      </w:r>
      <w:r w:rsidRPr="008120DD">
        <w:rPr>
          <w:rFonts w:ascii="Times New Roman" w:hAnsi="Times New Roman" w:cs="Times New Roman"/>
          <w:sz w:val="24"/>
          <w:szCs w:val="24"/>
        </w:rPr>
        <w:t xml:space="preserve">, установленный законодательством </w:t>
      </w:r>
    </w:p>
    <w:p w:rsidR="0065628D" w:rsidRDefault="0065628D" w:rsidP="0065628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в случае признания победителем аукциона заключить договор купли-продажи муниципального имущества </w:t>
      </w:r>
      <w:r w:rsidR="00D40539">
        <w:rPr>
          <w:rFonts w:ascii="Times New Roman" w:hAnsi="Times New Roman" w:cs="Times New Roman"/>
          <w:sz w:val="24"/>
          <w:szCs w:val="24"/>
        </w:rPr>
        <w:t>в течение 5 рабочих дней</w:t>
      </w:r>
      <w:r>
        <w:rPr>
          <w:rFonts w:ascii="Times New Roman" w:hAnsi="Times New Roman" w:cs="Times New Roman"/>
          <w:sz w:val="24"/>
          <w:szCs w:val="24"/>
        </w:rPr>
        <w:t xml:space="preserve"> со дня подведения итогов аукциона и оплатить приобретаемое муниципальное имущество в порядке, размере и сроки, определенные в договоре купли-продажи муниципального имущества.</w:t>
      </w:r>
    </w:p>
    <w:p w:rsidR="0065628D" w:rsidRDefault="0065628D" w:rsidP="0065628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 сведениями, изложенными в информационном сообщении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>кциона, Претендент ознакомлен и согласен.</w:t>
      </w:r>
    </w:p>
    <w:p w:rsidR="0065628D" w:rsidRDefault="0065628D" w:rsidP="0065628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составлена в двух экземплярах, один из которых остается у Продавца (Представителя продавца), другой - у Претендента.</w:t>
      </w:r>
    </w:p>
    <w:p w:rsidR="0065628D" w:rsidRDefault="0065628D" w:rsidP="0065628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заявке прилагаются документы в соответствии с перечнем, указанным в информационном сообщении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>кциона, и опись документов, которая составляется в двух экземплярах.</w:t>
      </w:r>
    </w:p>
    <w:p w:rsidR="0065628D" w:rsidRDefault="0065628D" w:rsidP="0065628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Адрес и банковские реквизиты Претендента:_____________________________________</w:t>
      </w:r>
    </w:p>
    <w:p w:rsidR="0065628D" w:rsidRDefault="0065628D" w:rsidP="0065628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Претендента (его полномочного представителя)</w:t>
      </w:r>
    </w:p>
    <w:p w:rsidR="0065628D" w:rsidRDefault="0065628D" w:rsidP="0065628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 М.П.</w:t>
      </w:r>
    </w:p>
    <w:p w:rsidR="0065628D" w:rsidRDefault="0065628D" w:rsidP="0065628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__" ____________ 20_ г.</w:t>
      </w:r>
    </w:p>
    <w:p w:rsidR="0065628D" w:rsidRDefault="0065628D" w:rsidP="0065628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принята Продавцом (Представителем продавца):</w:t>
      </w:r>
    </w:p>
    <w:p w:rsidR="0065628D" w:rsidRDefault="0065628D" w:rsidP="0065628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 </w:t>
      </w:r>
      <w:proofErr w:type="gramStart"/>
      <w:r>
        <w:rPr>
          <w:rFonts w:ascii="Times New Roman" w:hAnsi="Times New Roman" w:cs="Times New Roman"/>
          <w:sz w:val="24"/>
          <w:szCs w:val="24"/>
        </w:rPr>
        <w:t>ч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 мин. "__" _____ 20_ г. за N __________</w:t>
      </w:r>
    </w:p>
    <w:p w:rsidR="0065628D" w:rsidRDefault="0065628D" w:rsidP="0065628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дпись Продавца (Представителя продавца)</w:t>
      </w:r>
    </w:p>
    <w:p w:rsidR="0065628D" w:rsidRDefault="0065628D" w:rsidP="0065628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 М.П.</w:t>
      </w:r>
    </w:p>
    <w:p w:rsidR="0065628D" w:rsidRDefault="0065628D" w:rsidP="0065628D">
      <w:pPr>
        <w:overflowPunct w:val="0"/>
        <w:autoSpaceDE w:val="0"/>
        <w:autoSpaceDN w:val="0"/>
        <w:adjustRightInd w:val="0"/>
        <w:jc w:val="center"/>
        <w:rPr>
          <w:b/>
          <w:bCs/>
        </w:rPr>
      </w:pPr>
    </w:p>
    <w:p w:rsidR="0065628D" w:rsidRDefault="0065628D" w:rsidP="0065628D">
      <w:pPr>
        <w:overflowPunct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Анкетные данные Участника.</w:t>
      </w:r>
    </w:p>
    <w:p w:rsidR="0065628D" w:rsidRDefault="0065628D" w:rsidP="0065628D">
      <w:r>
        <w:t xml:space="preserve"> </w:t>
      </w:r>
    </w:p>
    <w:p w:rsidR="0065628D" w:rsidRDefault="0065628D" w:rsidP="0065628D">
      <w:pPr>
        <w:jc w:val="center"/>
      </w:pPr>
      <w:r>
        <w:t xml:space="preserve"> (для юридического лица)</w:t>
      </w: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0"/>
        <w:gridCol w:w="6364"/>
        <w:gridCol w:w="2681"/>
      </w:tblGrid>
      <w:tr w:rsidR="0065628D" w:rsidTr="008612A5">
        <w:trPr>
          <w:trHeight w:val="562"/>
          <w:tblHeader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28D" w:rsidRDefault="0065628D" w:rsidP="008612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</w:p>
          <w:p w:rsidR="0065628D" w:rsidRDefault="0065628D" w:rsidP="008612A5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28D" w:rsidRDefault="0065628D" w:rsidP="008612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28D" w:rsidRDefault="0065628D" w:rsidP="008612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б Участнике</w:t>
            </w:r>
            <w:r>
              <w:rPr>
                <w:sz w:val="22"/>
                <w:szCs w:val="22"/>
              </w:rPr>
              <w:br/>
              <w:t>(заполняется Участником)</w:t>
            </w:r>
          </w:p>
        </w:tc>
      </w:tr>
      <w:tr w:rsidR="0065628D" w:rsidTr="008612A5">
        <w:trPr>
          <w:trHeight w:val="24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8D" w:rsidRDefault="0065628D" w:rsidP="0065628D">
            <w:pPr>
              <w:numPr>
                <w:ilvl w:val="0"/>
                <w:numId w:val="2"/>
              </w:numPr>
              <w:ind w:firstLine="132"/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8D" w:rsidRDefault="0065628D" w:rsidP="008612A5">
            <w:pPr>
              <w:pStyle w:val="8"/>
            </w:pPr>
            <w:r>
              <w:t xml:space="preserve">Юридическое наименование 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8D" w:rsidRDefault="0065628D" w:rsidP="008612A5"/>
        </w:tc>
      </w:tr>
      <w:tr w:rsidR="0065628D" w:rsidTr="008612A5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8D" w:rsidRDefault="0065628D" w:rsidP="0065628D">
            <w:pPr>
              <w:numPr>
                <w:ilvl w:val="0"/>
                <w:numId w:val="2"/>
              </w:numPr>
              <w:ind w:firstLine="132"/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8D" w:rsidRDefault="0065628D" w:rsidP="008612A5">
            <w:r>
              <w:t>Профилирующее направление деятельности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8D" w:rsidRDefault="0065628D" w:rsidP="008612A5"/>
        </w:tc>
      </w:tr>
      <w:tr w:rsidR="0065628D" w:rsidTr="008612A5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8D" w:rsidRDefault="0065628D" w:rsidP="0065628D">
            <w:pPr>
              <w:numPr>
                <w:ilvl w:val="0"/>
                <w:numId w:val="2"/>
              </w:numPr>
              <w:ind w:firstLine="132"/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8D" w:rsidRDefault="0065628D" w:rsidP="008612A5">
            <w:r>
              <w:t>Продолжительность деятельности организации с учетом правопреемственности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8D" w:rsidRDefault="0065628D" w:rsidP="008612A5"/>
        </w:tc>
      </w:tr>
      <w:tr w:rsidR="0065628D" w:rsidTr="008612A5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8D" w:rsidRDefault="0065628D" w:rsidP="0065628D">
            <w:pPr>
              <w:numPr>
                <w:ilvl w:val="0"/>
                <w:numId w:val="2"/>
              </w:numPr>
              <w:ind w:firstLine="132"/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8D" w:rsidRDefault="0065628D" w:rsidP="008612A5">
            <w:r>
              <w:t>Организационно-правовая форма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8D" w:rsidRDefault="0065628D" w:rsidP="008612A5"/>
        </w:tc>
      </w:tr>
      <w:tr w:rsidR="0065628D" w:rsidTr="008612A5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8D" w:rsidRDefault="0065628D" w:rsidP="0065628D">
            <w:pPr>
              <w:numPr>
                <w:ilvl w:val="0"/>
                <w:numId w:val="2"/>
              </w:numPr>
              <w:ind w:firstLine="132"/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8D" w:rsidRDefault="0065628D" w:rsidP="008612A5">
            <w:r>
              <w:t>Свидетельство о регистрации (дата и номер, кем выдано)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8D" w:rsidRDefault="0065628D" w:rsidP="008612A5"/>
        </w:tc>
      </w:tr>
      <w:tr w:rsidR="0065628D" w:rsidTr="008612A5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8D" w:rsidRDefault="0065628D" w:rsidP="0065628D">
            <w:pPr>
              <w:pStyle w:val="6"/>
              <w:keepNext/>
              <w:numPr>
                <w:ilvl w:val="0"/>
                <w:numId w:val="2"/>
              </w:numPr>
              <w:tabs>
                <w:tab w:val="left" w:pos="567"/>
                <w:tab w:val="right" w:pos="9180"/>
              </w:tabs>
              <w:suppressAutoHyphens/>
              <w:overflowPunct w:val="0"/>
              <w:autoSpaceDE w:val="0"/>
              <w:autoSpaceDN w:val="0"/>
              <w:adjustRightInd w:val="0"/>
              <w:spacing w:before="0" w:after="0"/>
              <w:ind w:firstLine="132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8D" w:rsidRDefault="0065628D" w:rsidP="008612A5">
            <w:pPr>
              <w:pStyle w:val="6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Юридический адрес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8D" w:rsidRDefault="0065628D" w:rsidP="008612A5"/>
        </w:tc>
      </w:tr>
      <w:tr w:rsidR="0065628D" w:rsidTr="008612A5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8D" w:rsidRDefault="0065628D" w:rsidP="0065628D">
            <w:pPr>
              <w:numPr>
                <w:ilvl w:val="0"/>
                <w:numId w:val="2"/>
              </w:numPr>
              <w:ind w:firstLine="132"/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8D" w:rsidRDefault="0065628D" w:rsidP="008612A5">
            <w:r>
              <w:t>Фактическое местонахождение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8D" w:rsidRDefault="0065628D" w:rsidP="008612A5"/>
        </w:tc>
      </w:tr>
      <w:tr w:rsidR="0065628D" w:rsidTr="008612A5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8D" w:rsidRDefault="0065628D" w:rsidP="0065628D">
            <w:pPr>
              <w:numPr>
                <w:ilvl w:val="0"/>
                <w:numId w:val="2"/>
              </w:numPr>
              <w:ind w:firstLine="132"/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8D" w:rsidRDefault="0065628D" w:rsidP="008612A5">
            <w:r>
              <w:t xml:space="preserve">Банковские реквизиты (наименование банка, БИК, ИНН, </w:t>
            </w:r>
            <w:proofErr w:type="spellStart"/>
            <w:proofErr w:type="gramStart"/>
            <w:r>
              <w:t>р</w:t>
            </w:r>
            <w:proofErr w:type="spellEnd"/>
            <w:proofErr w:type="gramEnd"/>
            <w:r>
              <w:t>/с и к/с)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8D" w:rsidRDefault="0065628D" w:rsidP="008612A5"/>
        </w:tc>
      </w:tr>
      <w:tr w:rsidR="0065628D" w:rsidTr="008612A5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8D" w:rsidRDefault="0065628D" w:rsidP="0065628D">
            <w:pPr>
              <w:numPr>
                <w:ilvl w:val="0"/>
                <w:numId w:val="2"/>
              </w:numPr>
              <w:ind w:firstLine="132"/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8D" w:rsidRDefault="0065628D" w:rsidP="008612A5">
            <w:r>
              <w:t>Контактные телефоны (с указанием кода страны и города)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8D" w:rsidRDefault="0065628D" w:rsidP="008612A5"/>
        </w:tc>
      </w:tr>
      <w:tr w:rsidR="0065628D" w:rsidTr="008612A5">
        <w:trPr>
          <w:trHeight w:val="11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8D" w:rsidRDefault="0065628D" w:rsidP="0065628D">
            <w:pPr>
              <w:numPr>
                <w:ilvl w:val="0"/>
                <w:numId w:val="2"/>
              </w:numPr>
              <w:ind w:firstLine="132"/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8D" w:rsidRDefault="0065628D" w:rsidP="008612A5">
            <w:r>
              <w:t>Факс (с указанием кода страны и города)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8D" w:rsidRDefault="0065628D" w:rsidP="008612A5"/>
        </w:tc>
      </w:tr>
      <w:tr w:rsidR="0065628D" w:rsidTr="008612A5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8D" w:rsidRDefault="0065628D" w:rsidP="0065628D">
            <w:pPr>
              <w:numPr>
                <w:ilvl w:val="0"/>
                <w:numId w:val="2"/>
              </w:numPr>
              <w:ind w:firstLine="132"/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8D" w:rsidRDefault="0065628D" w:rsidP="008612A5">
            <w:r>
              <w:t>Адрес электронной почты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8D" w:rsidRDefault="0065628D" w:rsidP="008612A5"/>
        </w:tc>
      </w:tr>
    </w:tbl>
    <w:p w:rsidR="0065628D" w:rsidRDefault="0065628D" w:rsidP="0065628D">
      <w:pPr>
        <w:ind w:firstLine="567"/>
        <w:jc w:val="both"/>
      </w:pPr>
    </w:p>
    <w:p w:rsidR="0065628D" w:rsidRDefault="0065628D" w:rsidP="0065628D">
      <w:pPr>
        <w:jc w:val="both"/>
      </w:pPr>
      <w:r>
        <w:t>___________________________  ____________________  ___________________________</w:t>
      </w:r>
    </w:p>
    <w:p w:rsidR="0065628D" w:rsidRDefault="0065628D" w:rsidP="0065628D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(должность)                                    </w:t>
      </w:r>
      <w:r>
        <w:t>(подпись)                      (</w:t>
      </w:r>
      <w:r>
        <w:rPr>
          <w:sz w:val="22"/>
          <w:szCs w:val="22"/>
        </w:rPr>
        <w:t>фамилия, имя, отчество)</w:t>
      </w:r>
    </w:p>
    <w:p w:rsidR="0065628D" w:rsidRDefault="0065628D" w:rsidP="0065628D">
      <w:pPr>
        <w:overflowPunct w:val="0"/>
        <w:autoSpaceDE w:val="0"/>
        <w:autoSpaceDN w:val="0"/>
        <w:adjustRightInd w:val="0"/>
        <w:ind w:firstLine="567"/>
        <w:jc w:val="both"/>
      </w:pPr>
    </w:p>
    <w:p w:rsidR="0065628D" w:rsidRDefault="0065628D" w:rsidP="0065628D">
      <w:pPr>
        <w:overflowPunct w:val="0"/>
        <w:autoSpaceDE w:val="0"/>
        <w:autoSpaceDN w:val="0"/>
        <w:adjustRightInd w:val="0"/>
        <w:ind w:firstLine="567"/>
        <w:jc w:val="right"/>
      </w:pPr>
    </w:p>
    <w:p w:rsidR="0065628D" w:rsidRDefault="0065628D" w:rsidP="0065628D">
      <w:pPr>
        <w:overflowPunct w:val="0"/>
        <w:autoSpaceDE w:val="0"/>
        <w:autoSpaceDN w:val="0"/>
        <w:adjustRightInd w:val="0"/>
        <w:ind w:firstLine="567"/>
        <w:jc w:val="right"/>
      </w:pPr>
    </w:p>
    <w:p w:rsidR="0065628D" w:rsidRDefault="0065628D" w:rsidP="0065628D">
      <w:pPr>
        <w:overflowPunct w:val="0"/>
        <w:autoSpaceDE w:val="0"/>
        <w:autoSpaceDN w:val="0"/>
        <w:adjustRightInd w:val="0"/>
        <w:ind w:firstLine="567"/>
        <w:jc w:val="right"/>
      </w:pPr>
    </w:p>
    <w:p w:rsidR="0065628D" w:rsidRDefault="0065628D" w:rsidP="0065628D">
      <w:pPr>
        <w:overflowPunct w:val="0"/>
        <w:autoSpaceDE w:val="0"/>
        <w:autoSpaceDN w:val="0"/>
        <w:adjustRightInd w:val="0"/>
        <w:ind w:firstLine="567"/>
        <w:jc w:val="right"/>
      </w:pPr>
    </w:p>
    <w:p w:rsidR="0065628D" w:rsidRDefault="0065628D" w:rsidP="0065628D">
      <w:pPr>
        <w:overflowPunct w:val="0"/>
        <w:autoSpaceDE w:val="0"/>
        <w:autoSpaceDN w:val="0"/>
        <w:adjustRightInd w:val="0"/>
        <w:ind w:firstLine="567"/>
        <w:jc w:val="right"/>
      </w:pPr>
    </w:p>
    <w:p w:rsidR="0065628D" w:rsidRDefault="0065628D" w:rsidP="0065628D">
      <w:pPr>
        <w:overflowPunct w:val="0"/>
        <w:autoSpaceDE w:val="0"/>
        <w:autoSpaceDN w:val="0"/>
        <w:adjustRightInd w:val="0"/>
        <w:ind w:firstLine="567"/>
        <w:jc w:val="right"/>
      </w:pPr>
    </w:p>
    <w:p w:rsidR="0065628D" w:rsidRDefault="0065628D" w:rsidP="0065628D">
      <w:pPr>
        <w:overflowPunct w:val="0"/>
        <w:autoSpaceDE w:val="0"/>
        <w:autoSpaceDN w:val="0"/>
        <w:adjustRightInd w:val="0"/>
        <w:ind w:firstLine="567"/>
        <w:jc w:val="right"/>
      </w:pPr>
    </w:p>
    <w:p w:rsidR="0065628D" w:rsidRDefault="0065628D" w:rsidP="0065628D">
      <w:pPr>
        <w:overflowPunct w:val="0"/>
        <w:autoSpaceDE w:val="0"/>
        <w:autoSpaceDN w:val="0"/>
        <w:adjustRightInd w:val="0"/>
        <w:ind w:firstLine="567"/>
        <w:jc w:val="right"/>
      </w:pPr>
    </w:p>
    <w:p w:rsidR="0065628D" w:rsidRDefault="0065628D" w:rsidP="0065628D">
      <w:pPr>
        <w:overflowPunct w:val="0"/>
        <w:autoSpaceDE w:val="0"/>
        <w:autoSpaceDN w:val="0"/>
        <w:adjustRightInd w:val="0"/>
        <w:ind w:firstLine="567"/>
        <w:jc w:val="right"/>
      </w:pPr>
    </w:p>
    <w:p w:rsidR="0065628D" w:rsidRDefault="0065628D" w:rsidP="0065628D">
      <w:pPr>
        <w:overflowPunct w:val="0"/>
        <w:autoSpaceDE w:val="0"/>
        <w:autoSpaceDN w:val="0"/>
        <w:adjustRightInd w:val="0"/>
        <w:ind w:firstLine="567"/>
        <w:jc w:val="right"/>
      </w:pPr>
    </w:p>
    <w:p w:rsidR="0065628D" w:rsidRDefault="0065628D" w:rsidP="0065628D">
      <w:pPr>
        <w:overflowPunct w:val="0"/>
        <w:autoSpaceDE w:val="0"/>
        <w:autoSpaceDN w:val="0"/>
        <w:adjustRightInd w:val="0"/>
        <w:ind w:firstLine="567"/>
        <w:jc w:val="right"/>
      </w:pPr>
    </w:p>
    <w:p w:rsidR="0065628D" w:rsidRDefault="0065628D" w:rsidP="0065628D">
      <w:pPr>
        <w:overflowPunct w:val="0"/>
        <w:autoSpaceDE w:val="0"/>
        <w:autoSpaceDN w:val="0"/>
        <w:adjustRightInd w:val="0"/>
        <w:ind w:firstLine="567"/>
        <w:jc w:val="right"/>
      </w:pPr>
    </w:p>
    <w:p w:rsidR="0065628D" w:rsidRDefault="0065628D" w:rsidP="0065628D">
      <w:pPr>
        <w:overflowPunct w:val="0"/>
        <w:autoSpaceDE w:val="0"/>
        <w:autoSpaceDN w:val="0"/>
        <w:adjustRightInd w:val="0"/>
        <w:ind w:firstLine="567"/>
        <w:jc w:val="right"/>
      </w:pPr>
    </w:p>
    <w:p w:rsidR="0065628D" w:rsidRDefault="0065628D" w:rsidP="0065628D">
      <w:pPr>
        <w:overflowPunct w:val="0"/>
        <w:autoSpaceDE w:val="0"/>
        <w:autoSpaceDN w:val="0"/>
        <w:adjustRightInd w:val="0"/>
        <w:ind w:firstLine="567"/>
        <w:jc w:val="right"/>
      </w:pPr>
    </w:p>
    <w:p w:rsidR="0065628D" w:rsidRDefault="0065628D" w:rsidP="0065628D">
      <w:pPr>
        <w:overflowPunct w:val="0"/>
        <w:autoSpaceDE w:val="0"/>
        <w:autoSpaceDN w:val="0"/>
        <w:adjustRightInd w:val="0"/>
        <w:ind w:firstLine="567"/>
        <w:jc w:val="right"/>
      </w:pPr>
    </w:p>
    <w:p w:rsidR="0065628D" w:rsidRDefault="0065628D" w:rsidP="0065628D">
      <w:pPr>
        <w:overflowPunct w:val="0"/>
        <w:autoSpaceDE w:val="0"/>
        <w:autoSpaceDN w:val="0"/>
        <w:adjustRightInd w:val="0"/>
        <w:ind w:firstLine="567"/>
        <w:jc w:val="right"/>
      </w:pPr>
    </w:p>
    <w:p w:rsidR="0065628D" w:rsidRDefault="0065628D" w:rsidP="0065628D">
      <w:pPr>
        <w:overflowPunct w:val="0"/>
        <w:autoSpaceDE w:val="0"/>
        <w:autoSpaceDN w:val="0"/>
        <w:adjustRightInd w:val="0"/>
        <w:ind w:firstLine="567"/>
        <w:jc w:val="right"/>
      </w:pPr>
    </w:p>
    <w:p w:rsidR="0065628D" w:rsidRDefault="0065628D" w:rsidP="0065628D">
      <w:pPr>
        <w:overflowPunct w:val="0"/>
        <w:autoSpaceDE w:val="0"/>
        <w:autoSpaceDN w:val="0"/>
        <w:adjustRightInd w:val="0"/>
        <w:ind w:firstLine="567"/>
        <w:jc w:val="right"/>
      </w:pPr>
    </w:p>
    <w:p w:rsidR="0065628D" w:rsidRDefault="0065628D" w:rsidP="0065628D">
      <w:pPr>
        <w:overflowPunct w:val="0"/>
        <w:autoSpaceDE w:val="0"/>
        <w:autoSpaceDN w:val="0"/>
        <w:adjustRightInd w:val="0"/>
        <w:ind w:firstLine="567"/>
        <w:jc w:val="right"/>
      </w:pPr>
    </w:p>
    <w:p w:rsidR="0065628D" w:rsidRDefault="0065628D" w:rsidP="0065628D">
      <w:pPr>
        <w:overflowPunct w:val="0"/>
        <w:autoSpaceDE w:val="0"/>
        <w:autoSpaceDN w:val="0"/>
        <w:adjustRightInd w:val="0"/>
        <w:ind w:firstLine="567"/>
        <w:jc w:val="right"/>
      </w:pPr>
    </w:p>
    <w:p w:rsidR="0065628D" w:rsidRDefault="0065628D" w:rsidP="0065628D">
      <w:pPr>
        <w:overflowPunct w:val="0"/>
        <w:autoSpaceDE w:val="0"/>
        <w:autoSpaceDN w:val="0"/>
        <w:adjustRightInd w:val="0"/>
        <w:ind w:firstLine="567"/>
        <w:jc w:val="right"/>
      </w:pPr>
    </w:p>
    <w:p w:rsidR="0065628D" w:rsidRDefault="0065628D" w:rsidP="0065628D">
      <w:pPr>
        <w:overflowPunct w:val="0"/>
        <w:autoSpaceDE w:val="0"/>
        <w:autoSpaceDN w:val="0"/>
        <w:adjustRightInd w:val="0"/>
        <w:ind w:firstLine="567"/>
        <w:jc w:val="right"/>
      </w:pPr>
    </w:p>
    <w:p w:rsidR="0065628D" w:rsidRDefault="0065628D" w:rsidP="0065628D">
      <w:pPr>
        <w:overflowPunct w:val="0"/>
        <w:autoSpaceDE w:val="0"/>
        <w:autoSpaceDN w:val="0"/>
        <w:adjustRightInd w:val="0"/>
        <w:ind w:firstLine="567"/>
        <w:jc w:val="right"/>
      </w:pPr>
    </w:p>
    <w:p w:rsidR="0065628D" w:rsidRDefault="0065628D" w:rsidP="0065628D">
      <w:pPr>
        <w:overflowPunct w:val="0"/>
        <w:autoSpaceDE w:val="0"/>
        <w:autoSpaceDN w:val="0"/>
        <w:adjustRightInd w:val="0"/>
        <w:ind w:firstLine="567"/>
        <w:jc w:val="right"/>
      </w:pPr>
    </w:p>
    <w:p w:rsidR="0065628D" w:rsidRDefault="0065628D" w:rsidP="0065628D">
      <w:pPr>
        <w:overflowPunct w:val="0"/>
        <w:autoSpaceDE w:val="0"/>
        <w:autoSpaceDN w:val="0"/>
        <w:adjustRightInd w:val="0"/>
        <w:ind w:firstLine="567"/>
        <w:jc w:val="right"/>
      </w:pPr>
    </w:p>
    <w:p w:rsidR="0065628D" w:rsidRDefault="0065628D" w:rsidP="0065628D">
      <w:pPr>
        <w:overflowPunct w:val="0"/>
        <w:autoSpaceDE w:val="0"/>
        <w:autoSpaceDN w:val="0"/>
        <w:adjustRightInd w:val="0"/>
        <w:ind w:firstLine="567"/>
        <w:jc w:val="right"/>
      </w:pPr>
    </w:p>
    <w:p w:rsidR="0065628D" w:rsidRDefault="0065628D" w:rsidP="0065628D">
      <w:pPr>
        <w:overflowPunct w:val="0"/>
        <w:autoSpaceDE w:val="0"/>
        <w:autoSpaceDN w:val="0"/>
        <w:adjustRightInd w:val="0"/>
        <w:ind w:firstLine="567"/>
        <w:jc w:val="right"/>
      </w:pPr>
    </w:p>
    <w:p w:rsidR="0065628D" w:rsidRDefault="0065628D" w:rsidP="0065628D">
      <w:pPr>
        <w:pStyle w:val="4"/>
        <w:jc w:val="center"/>
        <w:rPr>
          <w:b w:val="0"/>
          <w:bCs w:val="0"/>
        </w:rPr>
      </w:pPr>
      <w:r>
        <w:rPr>
          <w:b w:val="0"/>
          <w:bCs w:val="0"/>
        </w:rPr>
        <w:t>Анкетные данные Участника.</w:t>
      </w:r>
    </w:p>
    <w:p w:rsidR="0065628D" w:rsidRDefault="0065628D" w:rsidP="0065628D">
      <w:pPr>
        <w:jc w:val="center"/>
      </w:pPr>
      <w:r>
        <w:t>(для предпринимателя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5670"/>
        <w:gridCol w:w="2996"/>
      </w:tblGrid>
      <w:tr w:rsidR="0065628D" w:rsidTr="008612A5">
        <w:trPr>
          <w:trHeight w:val="562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28D" w:rsidRDefault="0065628D" w:rsidP="008612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</w:p>
          <w:p w:rsidR="0065628D" w:rsidRDefault="0065628D" w:rsidP="008612A5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28D" w:rsidRDefault="0065628D" w:rsidP="008612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28D" w:rsidRDefault="0065628D" w:rsidP="008612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б Участнике</w:t>
            </w:r>
            <w:r>
              <w:rPr>
                <w:sz w:val="22"/>
                <w:szCs w:val="22"/>
              </w:rPr>
              <w:br/>
              <w:t>(заполняется Участником)</w:t>
            </w:r>
          </w:p>
        </w:tc>
      </w:tr>
      <w:tr w:rsidR="0065628D" w:rsidTr="008612A5">
        <w:trPr>
          <w:trHeight w:val="2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8D" w:rsidRDefault="0065628D" w:rsidP="008612A5">
            <w:pPr>
              <w:jc w:val="center"/>
            </w:pPr>
            <w: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8D" w:rsidRDefault="0065628D" w:rsidP="008612A5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Фамилия, имя, отчество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8D" w:rsidRDefault="0065628D" w:rsidP="008612A5"/>
        </w:tc>
      </w:tr>
      <w:tr w:rsidR="0065628D" w:rsidTr="008612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8D" w:rsidRDefault="0065628D" w:rsidP="008612A5">
            <w:pPr>
              <w:jc w:val="center"/>
            </w:pPr>
            <w: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8D" w:rsidRDefault="0065628D" w:rsidP="008612A5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Паспортные данные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8D" w:rsidRDefault="0065628D" w:rsidP="008612A5"/>
        </w:tc>
      </w:tr>
      <w:tr w:rsidR="0065628D" w:rsidTr="008612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8D" w:rsidRDefault="0065628D" w:rsidP="008612A5">
            <w:pPr>
              <w:jc w:val="center"/>
            </w:pPr>
            <w: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8D" w:rsidRDefault="0065628D" w:rsidP="008612A5">
            <w:r>
              <w:t>Свидетельство о регистрации (дата и номер, кем выдано)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8D" w:rsidRDefault="0065628D" w:rsidP="008612A5"/>
        </w:tc>
      </w:tr>
      <w:tr w:rsidR="0065628D" w:rsidTr="008612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8D" w:rsidRDefault="0065628D" w:rsidP="008612A5">
            <w:pPr>
              <w:jc w:val="center"/>
            </w:pPr>
            <w: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8D" w:rsidRDefault="0065628D" w:rsidP="008612A5">
            <w:r>
              <w:t>Профилирующее направление деятельности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8D" w:rsidRDefault="0065628D" w:rsidP="008612A5"/>
        </w:tc>
      </w:tr>
      <w:tr w:rsidR="0065628D" w:rsidTr="008612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8D" w:rsidRDefault="0065628D" w:rsidP="008612A5">
            <w:pPr>
              <w:jc w:val="center"/>
            </w:pPr>
            <w: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8D" w:rsidRDefault="0065628D" w:rsidP="008612A5">
            <w:r>
              <w:t>Продолжительность деятельности организации с учетом правопреемственности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8D" w:rsidRDefault="0065628D" w:rsidP="008612A5"/>
        </w:tc>
      </w:tr>
      <w:tr w:rsidR="0065628D" w:rsidTr="008612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8D" w:rsidRDefault="0065628D" w:rsidP="008612A5">
            <w:pPr>
              <w:jc w:val="center"/>
            </w:pPr>
            <w: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8D" w:rsidRDefault="0065628D" w:rsidP="008612A5">
            <w:pPr>
              <w:pStyle w:val="6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Юридический адрес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8D" w:rsidRDefault="0065628D" w:rsidP="008612A5"/>
        </w:tc>
      </w:tr>
      <w:tr w:rsidR="0065628D" w:rsidTr="008612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8D" w:rsidRDefault="0065628D" w:rsidP="008612A5">
            <w:pPr>
              <w:jc w:val="center"/>
            </w:pPr>
            <w: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8D" w:rsidRDefault="0065628D" w:rsidP="008612A5">
            <w:r>
              <w:t>Фактический адрес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8D" w:rsidRDefault="0065628D" w:rsidP="008612A5"/>
        </w:tc>
      </w:tr>
      <w:tr w:rsidR="0065628D" w:rsidTr="008612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8D" w:rsidRDefault="0065628D" w:rsidP="008612A5">
            <w:pPr>
              <w:pStyle w:val="6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8D" w:rsidRDefault="0065628D" w:rsidP="008612A5">
            <w:r>
              <w:t xml:space="preserve">Банковские реквизиты (наименование банка, БИК, ИНН, </w:t>
            </w:r>
            <w:proofErr w:type="spellStart"/>
            <w:proofErr w:type="gramStart"/>
            <w:r>
              <w:t>р</w:t>
            </w:r>
            <w:proofErr w:type="spellEnd"/>
            <w:proofErr w:type="gramEnd"/>
            <w:r>
              <w:t>/с)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8D" w:rsidRDefault="0065628D" w:rsidP="008612A5"/>
        </w:tc>
      </w:tr>
      <w:tr w:rsidR="0065628D" w:rsidTr="008612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8D" w:rsidRDefault="0065628D" w:rsidP="008612A5">
            <w:pPr>
              <w:jc w:val="center"/>
            </w:pPr>
            <w:r>
              <w:t>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8D" w:rsidRDefault="0065628D" w:rsidP="008612A5">
            <w:r>
              <w:t>Контактные телефоны (с указанием кода страны и города)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8D" w:rsidRDefault="0065628D" w:rsidP="008612A5"/>
        </w:tc>
      </w:tr>
      <w:tr w:rsidR="0065628D" w:rsidTr="008612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8D" w:rsidRDefault="0065628D" w:rsidP="008612A5">
            <w:pPr>
              <w:jc w:val="center"/>
            </w:pPr>
            <w:r>
              <w:t>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8D" w:rsidRDefault="0065628D" w:rsidP="008612A5">
            <w:r>
              <w:t>Факс (с указанием кода страны и города)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8D" w:rsidRDefault="0065628D" w:rsidP="008612A5"/>
        </w:tc>
      </w:tr>
      <w:tr w:rsidR="0065628D" w:rsidTr="008612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8D" w:rsidRDefault="0065628D" w:rsidP="008612A5">
            <w:pPr>
              <w:jc w:val="center"/>
            </w:pPr>
            <w:r>
              <w:t>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8D" w:rsidRDefault="0065628D" w:rsidP="008612A5">
            <w:r>
              <w:t>Адрес электронной почты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8D" w:rsidRDefault="0065628D" w:rsidP="008612A5"/>
        </w:tc>
      </w:tr>
    </w:tbl>
    <w:p w:rsidR="0065628D" w:rsidRDefault="0065628D" w:rsidP="0065628D">
      <w:pPr>
        <w:jc w:val="both"/>
      </w:pPr>
    </w:p>
    <w:p w:rsidR="0065628D" w:rsidRDefault="0065628D" w:rsidP="0065628D">
      <w:pPr>
        <w:jc w:val="both"/>
      </w:pPr>
    </w:p>
    <w:p w:rsidR="0065628D" w:rsidRDefault="0065628D" w:rsidP="0065628D">
      <w:pPr>
        <w:jc w:val="both"/>
      </w:pPr>
    </w:p>
    <w:p w:rsidR="0065628D" w:rsidRDefault="0065628D" w:rsidP="0065628D">
      <w:pPr>
        <w:jc w:val="both"/>
      </w:pPr>
    </w:p>
    <w:p w:rsidR="0065628D" w:rsidRDefault="0065628D" w:rsidP="0065628D">
      <w:pPr>
        <w:jc w:val="both"/>
      </w:pPr>
      <w:r>
        <w:t>___________________________   ________________  ________________________________</w:t>
      </w:r>
    </w:p>
    <w:p w:rsidR="0065628D" w:rsidRDefault="0065628D" w:rsidP="0065628D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(должность)                                    </w:t>
      </w:r>
      <w:r>
        <w:t>(подпись)                      (</w:t>
      </w:r>
      <w:r>
        <w:rPr>
          <w:sz w:val="22"/>
          <w:szCs w:val="22"/>
        </w:rPr>
        <w:t>фамилия, имя, отчество)</w:t>
      </w:r>
    </w:p>
    <w:p w:rsidR="0065628D" w:rsidRDefault="0065628D" w:rsidP="0065628D">
      <w:pPr>
        <w:jc w:val="center"/>
        <w:rPr>
          <w:b/>
          <w:bCs/>
        </w:rPr>
      </w:pPr>
    </w:p>
    <w:p w:rsidR="0065628D" w:rsidRDefault="0065628D" w:rsidP="0065628D">
      <w:pPr>
        <w:jc w:val="center"/>
        <w:rPr>
          <w:b/>
          <w:bCs/>
        </w:rPr>
      </w:pPr>
    </w:p>
    <w:p w:rsidR="0065628D" w:rsidRDefault="0065628D" w:rsidP="0065628D">
      <w:pPr>
        <w:jc w:val="center"/>
        <w:rPr>
          <w:b/>
          <w:bCs/>
        </w:rPr>
      </w:pPr>
    </w:p>
    <w:p w:rsidR="0065628D" w:rsidRDefault="0065628D" w:rsidP="0065628D">
      <w:pPr>
        <w:jc w:val="center"/>
        <w:rPr>
          <w:b/>
          <w:bCs/>
        </w:rPr>
      </w:pPr>
    </w:p>
    <w:p w:rsidR="0065628D" w:rsidRDefault="0065628D" w:rsidP="0065628D">
      <w:pPr>
        <w:jc w:val="center"/>
        <w:rPr>
          <w:b/>
          <w:bCs/>
        </w:rPr>
      </w:pPr>
    </w:p>
    <w:p w:rsidR="0065628D" w:rsidRDefault="0065628D" w:rsidP="0065628D">
      <w:pPr>
        <w:jc w:val="center"/>
        <w:rPr>
          <w:b/>
          <w:bCs/>
        </w:rPr>
      </w:pPr>
    </w:p>
    <w:p w:rsidR="0065628D" w:rsidRDefault="0065628D" w:rsidP="0065628D">
      <w:pPr>
        <w:jc w:val="center"/>
        <w:rPr>
          <w:b/>
          <w:bCs/>
        </w:rPr>
      </w:pPr>
    </w:p>
    <w:p w:rsidR="0065628D" w:rsidRDefault="0065628D" w:rsidP="0065628D">
      <w:pPr>
        <w:jc w:val="center"/>
        <w:rPr>
          <w:b/>
          <w:bCs/>
        </w:rPr>
      </w:pPr>
    </w:p>
    <w:p w:rsidR="0065628D" w:rsidRDefault="0065628D" w:rsidP="0065628D">
      <w:pPr>
        <w:jc w:val="center"/>
        <w:rPr>
          <w:b/>
          <w:bCs/>
        </w:rPr>
      </w:pPr>
    </w:p>
    <w:p w:rsidR="0065628D" w:rsidRDefault="0065628D" w:rsidP="0065628D">
      <w:pPr>
        <w:jc w:val="center"/>
        <w:rPr>
          <w:b/>
          <w:bCs/>
        </w:rPr>
      </w:pPr>
    </w:p>
    <w:p w:rsidR="0065628D" w:rsidRDefault="0065628D" w:rsidP="0065628D">
      <w:pPr>
        <w:jc w:val="center"/>
        <w:rPr>
          <w:b/>
          <w:bCs/>
        </w:rPr>
      </w:pPr>
    </w:p>
    <w:p w:rsidR="0065628D" w:rsidRDefault="0065628D" w:rsidP="0065628D">
      <w:pPr>
        <w:jc w:val="center"/>
        <w:rPr>
          <w:b/>
          <w:bCs/>
        </w:rPr>
      </w:pPr>
    </w:p>
    <w:p w:rsidR="0065628D" w:rsidRDefault="0065628D" w:rsidP="0065628D">
      <w:pPr>
        <w:jc w:val="center"/>
        <w:rPr>
          <w:b/>
          <w:bCs/>
        </w:rPr>
      </w:pPr>
    </w:p>
    <w:p w:rsidR="0065628D" w:rsidRDefault="0065628D" w:rsidP="0065628D">
      <w:pPr>
        <w:jc w:val="center"/>
        <w:rPr>
          <w:b/>
          <w:bCs/>
        </w:rPr>
      </w:pPr>
    </w:p>
    <w:p w:rsidR="0065628D" w:rsidRDefault="0065628D" w:rsidP="0065628D">
      <w:pPr>
        <w:jc w:val="center"/>
        <w:rPr>
          <w:b/>
          <w:bCs/>
        </w:rPr>
      </w:pPr>
    </w:p>
    <w:p w:rsidR="0065628D" w:rsidRDefault="0065628D" w:rsidP="0065628D">
      <w:pPr>
        <w:jc w:val="center"/>
        <w:rPr>
          <w:b/>
          <w:bCs/>
        </w:rPr>
      </w:pPr>
    </w:p>
    <w:p w:rsidR="0065628D" w:rsidRDefault="0065628D" w:rsidP="0065628D">
      <w:pPr>
        <w:jc w:val="center"/>
        <w:rPr>
          <w:b/>
          <w:bCs/>
        </w:rPr>
      </w:pPr>
    </w:p>
    <w:p w:rsidR="0065628D" w:rsidRDefault="0065628D" w:rsidP="0065628D">
      <w:pPr>
        <w:jc w:val="center"/>
        <w:rPr>
          <w:b/>
          <w:bCs/>
        </w:rPr>
      </w:pPr>
    </w:p>
    <w:p w:rsidR="0065628D" w:rsidRDefault="0065628D" w:rsidP="0065628D">
      <w:pPr>
        <w:jc w:val="center"/>
        <w:rPr>
          <w:b/>
          <w:bCs/>
        </w:rPr>
      </w:pPr>
    </w:p>
    <w:p w:rsidR="0065628D" w:rsidRDefault="0065628D" w:rsidP="0065628D">
      <w:pPr>
        <w:jc w:val="center"/>
        <w:rPr>
          <w:b/>
          <w:bCs/>
        </w:rPr>
      </w:pPr>
    </w:p>
    <w:p w:rsidR="0065628D" w:rsidRDefault="0065628D" w:rsidP="0065628D">
      <w:pPr>
        <w:jc w:val="center"/>
        <w:rPr>
          <w:b/>
          <w:bCs/>
        </w:rPr>
      </w:pPr>
    </w:p>
    <w:p w:rsidR="0065628D" w:rsidRDefault="0065628D" w:rsidP="0065628D">
      <w:pPr>
        <w:jc w:val="center"/>
        <w:rPr>
          <w:b/>
          <w:bCs/>
        </w:rPr>
      </w:pPr>
    </w:p>
    <w:p w:rsidR="0065628D" w:rsidRDefault="0065628D" w:rsidP="0065628D">
      <w:pPr>
        <w:jc w:val="center"/>
        <w:rPr>
          <w:b/>
          <w:bCs/>
        </w:rPr>
      </w:pPr>
    </w:p>
    <w:p w:rsidR="0065628D" w:rsidRDefault="0065628D" w:rsidP="0065628D">
      <w:pPr>
        <w:jc w:val="center"/>
        <w:rPr>
          <w:b/>
          <w:bCs/>
        </w:rPr>
      </w:pPr>
    </w:p>
    <w:p w:rsidR="0065628D" w:rsidRDefault="0065628D" w:rsidP="0065628D">
      <w:pPr>
        <w:jc w:val="center"/>
        <w:rPr>
          <w:b/>
          <w:bCs/>
        </w:rPr>
      </w:pPr>
    </w:p>
    <w:sectPr w:rsidR="0065628D" w:rsidSect="00B24D8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Univers Condensed">
    <w:altName w:val="Arial Narrow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BD4E86"/>
    <w:multiLevelType w:val="multilevel"/>
    <w:tmpl w:val="7ED2DDD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1">
    <w:nsid w:val="3EFB7465"/>
    <w:multiLevelType w:val="hybridMultilevel"/>
    <w:tmpl w:val="10828778"/>
    <w:lvl w:ilvl="0" w:tplc="FFFFFFFF">
      <w:start w:val="1"/>
      <w:numFmt w:val="decimal"/>
      <w:lvlText w:val="%1."/>
      <w:lvlJc w:val="left"/>
      <w:pPr>
        <w:tabs>
          <w:tab w:val="num" w:pos="1077"/>
        </w:tabs>
        <w:ind w:firstLine="70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67C4EC1"/>
    <w:multiLevelType w:val="hybridMultilevel"/>
    <w:tmpl w:val="597ECF0C"/>
    <w:lvl w:ilvl="0" w:tplc="7CF8D75E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9A057F"/>
    <w:rsid w:val="000027BA"/>
    <w:rsid w:val="00005562"/>
    <w:rsid w:val="000071BF"/>
    <w:rsid w:val="00021CB3"/>
    <w:rsid w:val="00044232"/>
    <w:rsid w:val="0004616D"/>
    <w:rsid w:val="00056017"/>
    <w:rsid w:val="0007460B"/>
    <w:rsid w:val="000756C9"/>
    <w:rsid w:val="00075926"/>
    <w:rsid w:val="000828D0"/>
    <w:rsid w:val="00085119"/>
    <w:rsid w:val="0009503F"/>
    <w:rsid w:val="000B3E5B"/>
    <w:rsid w:val="000C0F30"/>
    <w:rsid w:val="000E01D1"/>
    <w:rsid w:val="000E46EE"/>
    <w:rsid w:val="000F500B"/>
    <w:rsid w:val="0010230F"/>
    <w:rsid w:val="00105641"/>
    <w:rsid w:val="00110C86"/>
    <w:rsid w:val="0012665F"/>
    <w:rsid w:val="001339D1"/>
    <w:rsid w:val="00147E0A"/>
    <w:rsid w:val="00147E68"/>
    <w:rsid w:val="00150921"/>
    <w:rsid w:val="00151AF2"/>
    <w:rsid w:val="001656FE"/>
    <w:rsid w:val="0016770E"/>
    <w:rsid w:val="001701A2"/>
    <w:rsid w:val="001713E6"/>
    <w:rsid w:val="001737DE"/>
    <w:rsid w:val="00173A11"/>
    <w:rsid w:val="00185F03"/>
    <w:rsid w:val="0019120A"/>
    <w:rsid w:val="001A73AB"/>
    <w:rsid w:val="001B33A4"/>
    <w:rsid w:val="001B4A82"/>
    <w:rsid w:val="001C4E49"/>
    <w:rsid w:val="001C7C9F"/>
    <w:rsid w:val="001D1C09"/>
    <w:rsid w:val="001D4FB0"/>
    <w:rsid w:val="001F0373"/>
    <w:rsid w:val="001F275F"/>
    <w:rsid w:val="00201E02"/>
    <w:rsid w:val="00206241"/>
    <w:rsid w:val="00223B46"/>
    <w:rsid w:val="002322B9"/>
    <w:rsid w:val="00241AB7"/>
    <w:rsid w:val="00250F7B"/>
    <w:rsid w:val="00256685"/>
    <w:rsid w:val="00267269"/>
    <w:rsid w:val="0027795C"/>
    <w:rsid w:val="00280657"/>
    <w:rsid w:val="002B59AB"/>
    <w:rsid w:val="002D0BBB"/>
    <w:rsid w:val="002E5AD3"/>
    <w:rsid w:val="002F5B00"/>
    <w:rsid w:val="00310BB1"/>
    <w:rsid w:val="00315971"/>
    <w:rsid w:val="00323799"/>
    <w:rsid w:val="0033521D"/>
    <w:rsid w:val="003425A7"/>
    <w:rsid w:val="00343DA8"/>
    <w:rsid w:val="0036573D"/>
    <w:rsid w:val="00376C78"/>
    <w:rsid w:val="003D4F16"/>
    <w:rsid w:val="003D4F7B"/>
    <w:rsid w:val="003D5310"/>
    <w:rsid w:val="003E048E"/>
    <w:rsid w:val="003E0DEA"/>
    <w:rsid w:val="003E792C"/>
    <w:rsid w:val="003F0513"/>
    <w:rsid w:val="00414111"/>
    <w:rsid w:val="004145F2"/>
    <w:rsid w:val="004231F8"/>
    <w:rsid w:val="00424774"/>
    <w:rsid w:val="004313E3"/>
    <w:rsid w:val="004340C1"/>
    <w:rsid w:val="004373B3"/>
    <w:rsid w:val="00437E29"/>
    <w:rsid w:val="004443BA"/>
    <w:rsid w:val="00462B64"/>
    <w:rsid w:val="00480CEC"/>
    <w:rsid w:val="00487321"/>
    <w:rsid w:val="00492C6A"/>
    <w:rsid w:val="004A5020"/>
    <w:rsid w:val="004C36A0"/>
    <w:rsid w:val="004D67B6"/>
    <w:rsid w:val="00501D2F"/>
    <w:rsid w:val="00503EC2"/>
    <w:rsid w:val="005110A5"/>
    <w:rsid w:val="00511750"/>
    <w:rsid w:val="005371F6"/>
    <w:rsid w:val="00552DE2"/>
    <w:rsid w:val="00577049"/>
    <w:rsid w:val="005817FB"/>
    <w:rsid w:val="005844A7"/>
    <w:rsid w:val="0058521E"/>
    <w:rsid w:val="00597D84"/>
    <w:rsid w:val="005A1D7D"/>
    <w:rsid w:val="005A2859"/>
    <w:rsid w:val="005C2FEB"/>
    <w:rsid w:val="005E2F35"/>
    <w:rsid w:val="005F06A0"/>
    <w:rsid w:val="005F257C"/>
    <w:rsid w:val="00603629"/>
    <w:rsid w:val="00605253"/>
    <w:rsid w:val="00617959"/>
    <w:rsid w:val="00624310"/>
    <w:rsid w:val="006406B5"/>
    <w:rsid w:val="00651553"/>
    <w:rsid w:val="0065628D"/>
    <w:rsid w:val="00661C8B"/>
    <w:rsid w:val="00675745"/>
    <w:rsid w:val="006766F4"/>
    <w:rsid w:val="0068710C"/>
    <w:rsid w:val="006A3EB6"/>
    <w:rsid w:val="006A65F8"/>
    <w:rsid w:val="006A7887"/>
    <w:rsid w:val="006C1B9A"/>
    <w:rsid w:val="006E580E"/>
    <w:rsid w:val="006F217D"/>
    <w:rsid w:val="006F6746"/>
    <w:rsid w:val="00702F9F"/>
    <w:rsid w:val="00703B48"/>
    <w:rsid w:val="00704415"/>
    <w:rsid w:val="00716B5D"/>
    <w:rsid w:val="00717E3C"/>
    <w:rsid w:val="00723D8A"/>
    <w:rsid w:val="00733A80"/>
    <w:rsid w:val="00740163"/>
    <w:rsid w:val="00740A5E"/>
    <w:rsid w:val="00741A7A"/>
    <w:rsid w:val="007439DE"/>
    <w:rsid w:val="00746E71"/>
    <w:rsid w:val="007470C1"/>
    <w:rsid w:val="00747DB7"/>
    <w:rsid w:val="007656D5"/>
    <w:rsid w:val="00780BC1"/>
    <w:rsid w:val="00783889"/>
    <w:rsid w:val="0079757F"/>
    <w:rsid w:val="007A7B8E"/>
    <w:rsid w:val="007B48FE"/>
    <w:rsid w:val="007D1C92"/>
    <w:rsid w:val="007D62CB"/>
    <w:rsid w:val="007E1B84"/>
    <w:rsid w:val="007F01A6"/>
    <w:rsid w:val="008038E6"/>
    <w:rsid w:val="00803C01"/>
    <w:rsid w:val="0080426A"/>
    <w:rsid w:val="00811999"/>
    <w:rsid w:val="008120DD"/>
    <w:rsid w:val="00822BA4"/>
    <w:rsid w:val="00841EAB"/>
    <w:rsid w:val="00843237"/>
    <w:rsid w:val="00847ACC"/>
    <w:rsid w:val="00850007"/>
    <w:rsid w:val="0085675C"/>
    <w:rsid w:val="00860D3C"/>
    <w:rsid w:val="008612A5"/>
    <w:rsid w:val="0087532B"/>
    <w:rsid w:val="00882B7A"/>
    <w:rsid w:val="0088490C"/>
    <w:rsid w:val="00886A84"/>
    <w:rsid w:val="008874EA"/>
    <w:rsid w:val="008B55D4"/>
    <w:rsid w:val="008D15C0"/>
    <w:rsid w:val="008D436A"/>
    <w:rsid w:val="008E5BD6"/>
    <w:rsid w:val="008E6AD8"/>
    <w:rsid w:val="008E772C"/>
    <w:rsid w:val="008E7C8E"/>
    <w:rsid w:val="008F45D9"/>
    <w:rsid w:val="0090159C"/>
    <w:rsid w:val="00906927"/>
    <w:rsid w:val="0091569B"/>
    <w:rsid w:val="00935A1E"/>
    <w:rsid w:val="0095145A"/>
    <w:rsid w:val="00953C5A"/>
    <w:rsid w:val="00963F87"/>
    <w:rsid w:val="00973BAC"/>
    <w:rsid w:val="00973F8C"/>
    <w:rsid w:val="009779A9"/>
    <w:rsid w:val="00980D9C"/>
    <w:rsid w:val="00981BA2"/>
    <w:rsid w:val="009900D8"/>
    <w:rsid w:val="00992714"/>
    <w:rsid w:val="00993D20"/>
    <w:rsid w:val="00995E8D"/>
    <w:rsid w:val="009A057F"/>
    <w:rsid w:val="009D3B95"/>
    <w:rsid w:val="009E5142"/>
    <w:rsid w:val="009F42CA"/>
    <w:rsid w:val="00A26578"/>
    <w:rsid w:val="00A359BA"/>
    <w:rsid w:val="00A42F0A"/>
    <w:rsid w:val="00A54EA3"/>
    <w:rsid w:val="00A719B8"/>
    <w:rsid w:val="00A8278A"/>
    <w:rsid w:val="00A866E9"/>
    <w:rsid w:val="00A97884"/>
    <w:rsid w:val="00AE5B88"/>
    <w:rsid w:val="00AE6822"/>
    <w:rsid w:val="00AF0DA5"/>
    <w:rsid w:val="00AF15FD"/>
    <w:rsid w:val="00AF2929"/>
    <w:rsid w:val="00B065EA"/>
    <w:rsid w:val="00B12C37"/>
    <w:rsid w:val="00B13965"/>
    <w:rsid w:val="00B141B5"/>
    <w:rsid w:val="00B24D80"/>
    <w:rsid w:val="00B24E5B"/>
    <w:rsid w:val="00B30917"/>
    <w:rsid w:val="00B40224"/>
    <w:rsid w:val="00B413E9"/>
    <w:rsid w:val="00B435BE"/>
    <w:rsid w:val="00B71F55"/>
    <w:rsid w:val="00B7447F"/>
    <w:rsid w:val="00B918D7"/>
    <w:rsid w:val="00B93C5C"/>
    <w:rsid w:val="00BA0442"/>
    <w:rsid w:val="00BA23AB"/>
    <w:rsid w:val="00BC4F6D"/>
    <w:rsid w:val="00BD3E15"/>
    <w:rsid w:val="00BD4168"/>
    <w:rsid w:val="00BE0910"/>
    <w:rsid w:val="00BF53B9"/>
    <w:rsid w:val="00C15646"/>
    <w:rsid w:val="00C2610A"/>
    <w:rsid w:val="00C27706"/>
    <w:rsid w:val="00C42263"/>
    <w:rsid w:val="00C45C5A"/>
    <w:rsid w:val="00C65069"/>
    <w:rsid w:val="00C93AF7"/>
    <w:rsid w:val="00CA4367"/>
    <w:rsid w:val="00CA4428"/>
    <w:rsid w:val="00CA7D2A"/>
    <w:rsid w:val="00CB29C8"/>
    <w:rsid w:val="00CB6BA2"/>
    <w:rsid w:val="00CC1273"/>
    <w:rsid w:val="00CD49A8"/>
    <w:rsid w:val="00CE48A4"/>
    <w:rsid w:val="00CE7039"/>
    <w:rsid w:val="00CF70AD"/>
    <w:rsid w:val="00D00429"/>
    <w:rsid w:val="00D128F9"/>
    <w:rsid w:val="00D249B9"/>
    <w:rsid w:val="00D35B73"/>
    <w:rsid w:val="00D40539"/>
    <w:rsid w:val="00D41562"/>
    <w:rsid w:val="00D42618"/>
    <w:rsid w:val="00D4370E"/>
    <w:rsid w:val="00D63C6A"/>
    <w:rsid w:val="00D72EC0"/>
    <w:rsid w:val="00D76722"/>
    <w:rsid w:val="00D84972"/>
    <w:rsid w:val="00D95704"/>
    <w:rsid w:val="00D9690E"/>
    <w:rsid w:val="00DA46D4"/>
    <w:rsid w:val="00DA6C85"/>
    <w:rsid w:val="00DC0D61"/>
    <w:rsid w:val="00DD6472"/>
    <w:rsid w:val="00DE0111"/>
    <w:rsid w:val="00E27D76"/>
    <w:rsid w:val="00E3716B"/>
    <w:rsid w:val="00E44B3B"/>
    <w:rsid w:val="00E5134A"/>
    <w:rsid w:val="00E65846"/>
    <w:rsid w:val="00E6734B"/>
    <w:rsid w:val="00E72EDB"/>
    <w:rsid w:val="00E80298"/>
    <w:rsid w:val="00E811D5"/>
    <w:rsid w:val="00E81F35"/>
    <w:rsid w:val="00E90A1F"/>
    <w:rsid w:val="00ED4CF8"/>
    <w:rsid w:val="00EE55CE"/>
    <w:rsid w:val="00EF7AE9"/>
    <w:rsid w:val="00EF7D76"/>
    <w:rsid w:val="00F11CB2"/>
    <w:rsid w:val="00F33055"/>
    <w:rsid w:val="00F34A2F"/>
    <w:rsid w:val="00F4200D"/>
    <w:rsid w:val="00F52DE6"/>
    <w:rsid w:val="00F54E7A"/>
    <w:rsid w:val="00F92971"/>
    <w:rsid w:val="00F9732A"/>
    <w:rsid w:val="00FD3029"/>
    <w:rsid w:val="00FF3660"/>
    <w:rsid w:val="00FF59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573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24D8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B24D8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B24D80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B24D80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5A1D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5A1D7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552DE2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703B48"/>
    <w:pPr>
      <w:ind w:left="720"/>
      <w:contextualSpacing/>
    </w:pPr>
  </w:style>
  <w:style w:type="character" w:customStyle="1" w:styleId="apple-converted-space">
    <w:name w:val="apple-converted-space"/>
    <w:basedOn w:val="a0"/>
    <w:rsid w:val="00703B48"/>
  </w:style>
  <w:style w:type="character" w:styleId="a7">
    <w:name w:val="Strong"/>
    <w:basedOn w:val="a0"/>
    <w:uiPriority w:val="22"/>
    <w:qFormat/>
    <w:rsid w:val="00703B48"/>
    <w:rPr>
      <w:b/>
      <w:bCs/>
    </w:rPr>
  </w:style>
  <w:style w:type="character" w:styleId="a8">
    <w:name w:val="Hyperlink"/>
    <w:basedOn w:val="a0"/>
    <w:unhideWhenUsed/>
    <w:rsid w:val="00703B48"/>
    <w:rPr>
      <w:color w:val="0000FF"/>
      <w:u w:val="single"/>
    </w:rPr>
  </w:style>
  <w:style w:type="paragraph" w:styleId="a9">
    <w:name w:val="Body Text"/>
    <w:basedOn w:val="a"/>
    <w:link w:val="aa"/>
    <w:uiPriority w:val="99"/>
    <w:rsid w:val="00B24D80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rsid w:val="00B24D80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B24D80"/>
    <w:pPr>
      <w:spacing w:after="120" w:line="480" w:lineRule="auto"/>
    </w:pPr>
  </w:style>
  <w:style w:type="character" w:customStyle="1" w:styleId="ac">
    <w:name w:val="Основной текст с отступом Знак"/>
    <w:basedOn w:val="a0"/>
    <w:link w:val="ab"/>
    <w:uiPriority w:val="99"/>
    <w:rsid w:val="00B24D80"/>
    <w:rPr>
      <w:sz w:val="24"/>
      <w:szCs w:val="24"/>
    </w:rPr>
  </w:style>
  <w:style w:type="paragraph" w:customStyle="1" w:styleId="ConsPlusNormal">
    <w:name w:val="ConsPlusNormal"/>
    <w:rsid w:val="00B24D8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B24D80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B24D80"/>
    <w:rPr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rsid w:val="00B24D80"/>
    <w:rPr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B24D80"/>
    <w:rPr>
      <w:i/>
      <w:iCs/>
      <w:sz w:val="24"/>
      <w:szCs w:val="24"/>
    </w:rPr>
  </w:style>
  <w:style w:type="paragraph" w:customStyle="1" w:styleId="ConsPlusNonformat">
    <w:name w:val="ConsPlusNonformat"/>
    <w:rsid w:val="00B24D8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d">
    <w:name w:val="Table Grid"/>
    <w:basedOn w:val="a1"/>
    <w:rsid w:val="00597D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7F78B6-36C9-42FD-A3AB-FAAEDEB06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9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21-07-19T09:16:00Z</cp:lastPrinted>
  <dcterms:created xsi:type="dcterms:W3CDTF">2021-07-19T09:19:00Z</dcterms:created>
  <dcterms:modified xsi:type="dcterms:W3CDTF">2021-07-19T09:19:00Z</dcterms:modified>
</cp:coreProperties>
</file>